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1B30F2" w:rsidRDefault="001B30F2" w:rsidP="001B30F2">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p>
    <w:p w:rsidR="001B30F2" w:rsidRDefault="001B30F2" w:rsidP="001B30F2">
      <w:pPr>
        <w:spacing w:line="560" w:lineRule="exact"/>
        <w:jc w:val="center"/>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rsidR="001B30F2" w:rsidRPr="00806F76" w:rsidRDefault="001B30F2" w:rsidP="001F3598">
      <w:pPr>
        <w:spacing w:line="560" w:lineRule="exact"/>
        <w:ind w:firstLineChars="900" w:firstLine="2880"/>
        <w:rPr>
          <w:rFonts w:ascii="宋体" w:hAnsi="宋体"/>
          <w:bCs/>
          <w:sz w:val="32"/>
          <w:szCs w:val="32"/>
        </w:rPr>
      </w:pPr>
      <w:r w:rsidRPr="00806F76">
        <w:rPr>
          <w:rFonts w:ascii="宋体" w:hAnsi="宋体" w:hint="eastAsia"/>
          <w:bCs/>
          <w:sz w:val="32"/>
          <w:szCs w:val="32"/>
        </w:rPr>
        <w:t>联</w:t>
      </w:r>
      <w:r w:rsidR="00F30F0E">
        <w:rPr>
          <w:rFonts w:ascii="宋体" w:hAnsi="宋体" w:hint="eastAsia"/>
          <w:bCs/>
          <w:sz w:val="32"/>
          <w:szCs w:val="32"/>
        </w:rPr>
        <w:t xml:space="preserve"> </w:t>
      </w:r>
      <w:r w:rsidRPr="00806F76">
        <w:rPr>
          <w:rFonts w:ascii="宋体" w:hAnsi="宋体" w:hint="eastAsia"/>
          <w:bCs/>
          <w:sz w:val="32"/>
          <w:szCs w:val="32"/>
        </w:rPr>
        <w:t>系</w:t>
      </w:r>
      <w:r w:rsidR="00F30F0E">
        <w:rPr>
          <w:rFonts w:ascii="宋体" w:hAnsi="宋体" w:hint="eastAsia"/>
          <w:bCs/>
          <w:sz w:val="32"/>
          <w:szCs w:val="32"/>
        </w:rPr>
        <w:t xml:space="preserve"> </w:t>
      </w:r>
      <w:r w:rsidRPr="00806F76">
        <w:rPr>
          <w:rFonts w:ascii="宋体" w:hAnsi="宋体" w:hint="eastAsia"/>
          <w:bCs/>
          <w:sz w:val="32"/>
          <w:szCs w:val="32"/>
        </w:rPr>
        <w:t>方</w:t>
      </w:r>
      <w:r w:rsidR="00F30F0E">
        <w:rPr>
          <w:rFonts w:ascii="宋体" w:hAnsi="宋体" w:hint="eastAsia"/>
          <w:bCs/>
          <w:sz w:val="32"/>
          <w:szCs w:val="32"/>
        </w:rPr>
        <w:t xml:space="preserve"> </w:t>
      </w:r>
      <w:r w:rsidRPr="00806F76">
        <w:rPr>
          <w:rFonts w:ascii="宋体" w:hAnsi="宋体" w:hint="eastAsia"/>
          <w:bCs/>
          <w:sz w:val="32"/>
          <w:szCs w:val="32"/>
        </w:rPr>
        <w:t>式</w:t>
      </w:r>
      <w:r w:rsidR="005972DB">
        <w:rPr>
          <w:rFonts w:ascii="宋体" w:hAnsi="宋体" w:hint="eastAsia"/>
          <w:bCs/>
          <w:sz w:val="32"/>
          <w:szCs w:val="32"/>
        </w:rPr>
        <w:t>：</w:t>
      </w:r>
      <w:r w:rsidR="00FF32EE" w:rsidRPr="00063425">
        <w:rPr>
          <w:rFonts w:ascii="宋体" w:hAnsi="宋体" w:hint="eastAsia"/>
          <w:bCs/>
          <w:sz w:val="32"/>
          <w:szCs w:val="32"/>
          <w:u w:val="single"/>
        </w:rPr>
        <w:t xml:space="preserve"> </w:t>
      </w:r>
      <w:r w:rsidR="00FF32EE">
        <w:rPr>
          <w:rFonts w:ascii="宋体" w:hAnsi="宋体"/>
          <w:bCs/>
          <w:sz w:val="32"/>
          <w:szCs w:val="32"/>
          <w:u w:val="single"/>
        </w:rPr>
        <w:t xml:space="preserve">  </w:t>
      </w:r>
      <w:r w:rsidR="00105F1B">
        <w:rPr>
          <w:rFonts w:ascii="宋体" w:hAnsi="宋体"/>
          <w:bCs/>
          <w:sz w:val="32"/>
          <w:szCs w:val="32"/>
          <w:u w:val="single"/>
        </w:rPr>
        <w:t xml:space="preserve">    </w:t>
      </w:r>
      <w:r w:rsidR="00FF32EE">
        <w:rPr>
          <w:rFonts w:ascii="宋体" w:hAnsi="宋体"/>
          <w:bCs/>
          <w:sz w:val="32"/>
          <w:szCs w:val="32"/>
          <w:u w:val="single"/>
        </w:rPr>
        <w:t xml:space="preserve"> </w:t>
      </w:r>
      <w:r w:rsidR="00FF32EE" w:rsidRPr="00063425">
        <w:rPr>
          <w:rFonts w:ascii="宋体" w:hAnsi="宋体"/>
          <w:bCs/>
          <w:sz w:val="32"/>
          <w:szCs w:val="32"/>
          <w:u w:val="single"/>
        </w:rPr>
        <w:t xml:space="preserve">  </w:t>
      </w:r>
    </w:p>
    <w:p w:rsidR="001B30F2" w:rsidRDefault="001B30F2" w:rsidP="001B30F2">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供应商：</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rPr>
        <w:t>（盖公章）</w:t>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法定代表人或委托代理人(签字或签章)：</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382BD2">
        <w:trPr>
          <w:trHeight w:val="836"/>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382BD2">
        <w:trPr>
          <w:trHeight w:val="972"/>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AA28A1" w:rsidRPr="008074BF" w:rsidTr="00382BD2">
        <w:trPr>
          <w:trHeight w:val="1359"/>
          <w:jc w:val="center"/>
        </w:trPr>
        <w:tc>
          <w:tcPr>
            <w:tcW w:w="2231" w:type="dxa"/>
            <w:vAlign w:val="center"/>
          </w:tcPr>
          <w:p w:rsidR="00AA28A1" w:rsidRPr="00AE5B9E" w:rsidRDefault="00563115">
            <w:pPr>
              <w:spacing w:line="560" w:lineRule="exact"/>
              <w:jc w:val="center"/>
              <w:rPr>
                <w:rFonts w:ascii="宋体" w:hAnsi="宋体"/>
                <w:bCs/>
                <w:sz w:val="28"/>
                <w:szCs w:val="32"/>
              </w:rPr>
            </w:pPr>
            <w:r w:rsidRPr="00563115">
              <w:rPr>
                <w:rFonts w:ascii="宋体" w:hAnsi="宋体" w:hint="eastAsia"/>
                <w:bCs/>
                <w:sz w:val="28"/>
                <w:szCs w:val="32"/>
              </w:rPr>
              <w:t>其他承诺项</w:t>
            </w:r>
          </w:p>
        </w:tc>
        <w:tc>
          <w:tcPr>
            <w:tcW w:w="7623" w:type="dxa"/>
            <w:vAlign w:val="center"/>
          </w:tcPr>
          <w:p w:rsidR="00902CB8" w:rsidRPr="00902CB8" w:rsidRDefault="00902CB8" w:rsidP="00902CB8">
            <w:pPr>
              <w:spacing w:line="360" w:lineRule="auto"/>
              <w:rPr>
                <w:rFonts w:ascii="宋体" w:hAnsi="宋体"/>
                <w:bCs/>
                <w:sz w:val="24"/>
                <w:szCs w:val="32"/>
              </w:rPr>
            </w:pPr>
            <w:r w:rsidRPr="00902CB8">
              <w:rPr>
                <w:rFonts w:ascii="宋体" w:hAnsi="宋体" w:hint="eastAsia"/>
                <w:bCs/>
                <w:sz w:val="24"/>
                <w:szCs w:val="32"/>
              </w:rPr>
              <w:t>（1）合同履行期限：</w:t>
            </w:r>
            <w:r w:rsidR="00900E33" w:rsidRPr="00900E33">
              <w:rPr>
                <w:rFonts w:ascii="宋体" w:hAnsi="宋体" w:hint="eastAsia"/>
                <w:bCs/>
                <w:sz w:val="24"/>
                <w:szCs w:val="32"/>
              </w:rPr>
              <w:t>在合同生效后</w:t>
            </w:r>
            <w:r w:rsidR="00B61504" w:rsidRPr="00CF7A70">
              <w:rPr>
                <w:rFonts w:ascii="宋体" w:hAnsi="宋体"/>
                <w:bCs/>
                <w:sz w:val="24"/>
                <w:szCs w:val="32"/>
                <w:u w:val="single"/>
              </w:rPr>
              <w:t xml:space="preserve">      </w:t>
            </w:r>
            <w:proofErr w:type="gramStart"/>
            <w:r w:rsidR="00900E33" w:rsidRPr="00900E33">
              <w:rPr>
                <w:rFonts w:ascii="宋体" w:hAnsi="宋体" w:hint="eastAsia"/>
                <w:bCs/>
                <w:sz w:val="24"/>
                <w:szCs w:val="32"/>
              </w:rPr>
              <w:t>个</w:t>
            </w:r>
            <w:proofErr w:type="gramEnd"/>
            <w:r w:rsidR="00900E33" w:rsidRPr="00900E33">
              <w:rPr>
                <w:rFonts w:ascii="宋体" w:hAnsi="宋体" w:hint="eastAsia"/>
                <w:bCs/>
                <w:sz w:val="24"/>
                <w:szCs w:val="32"/>
              </w:rPr>
              <w:t>工作日内完成产品的供货、安装、调试及验收工作</w:t>
            </w:r>
            <w:r w:rsidRPr="00902CB8">
              <w:rPr>
                <w:rFonts w:ascii="宋体" w:hAnsi="宋体" w:hint="eastAsia"/>
                <w:bCs/>
                <w:sz w:val="24"/>
                <w:szCs w:val="32"/>
              </w:rPr>
              <w:t>。</w:t>
            </w:r>
          </w:p>
          <w:p w:rsidR="00AA28A1" w:rsidRPr="008074BF" w:rsidRDefault="00902CB8" w:rsidP="00902CB8">
            <w:pPr>
              <w:spacing w:line="360" w:lineRule="auto"/>
              <w:rPr>
                <w:rFonts w:ascii="宋体" w:hAnsi="宋体"/>
                <w:bCs/>
                <w:sz w:val="24"/>
                <w:szCs w:val="32"/>
              </w:rPr>
            </w:pPr>
            <w:r w:rsidRPr="00902CB8">
              <w:rPr>
                <w:rFonts w:ascii="宋体" w:hAnsi="宋体" w:hint="eastAsia"/>
                <w:bCs/>
                <w:sz w:val="24"/>
                <w:szCs w:val="32"/>
              </w:rPr>
              <w:t>（2）质保期：自验收合格后，原厂质保</w:t>
            </w:r>
            <w:r w:rsidRPr="00C457F6">
              <w:rPr>
                <w:rFonts w:ascii="宋体" w:hAnsi="宋体" w:hint="eastAsia"/>
                <w:bCs/>
                <w:sz w:val="24"/>
                <w:szCs w:val="32"/>
                <w:u w:val="single"/>
              </w:rPr>
              <w:t xml:space="preserve">    </w:t>
            </w:r>
            <w:r w:rsidRPr="00902CB8">
              <w:rPr>
                <w:rFonts w:ascii="宋体" w:hAnsi="宋体" w:hint="eastAsia"/>
                <w:bCs/>
                <w:sz w:val="24"/>
                <w:szCs w:val="32"/>
              </w:rPr>
              <w:t>年。</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FFFFFF"/>
        </w:rPr>
        <w:t>投标</w:t>
      </w:r>
      <w:r w:rsidRPr="0000748E">
        <w:rPr>
          <w:rFonts w:hAnsi="宋体" w:hint="eastAsia"/>
          <w:sz w:val="24"/>
          <w:szCs w:val="24"/>
        </w:rPr>
        <w:t>人（盖公章）：</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投标的或法定代表人投标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7"/>
          <w:footerReference w:type="default" r:id="rId8"/>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300A91" w:rsidRP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企业名称（盖章）：</w:t>
      </w:r>
    </w:p>
    <w:p w:rsid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日期：</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rsidR="00300A91" w:rsidRPr="0000748E" w:rsidRDefault="00300A91" w:rsidP="00300A91">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rsidR="00300A91" w:rsidRPr="009D1FAB" w:rsidRDefault="00300A91" w:rsidP="00300A91">
      <w:pPr>
        <w:spacing w:line="560" w:lineRule="exact"/>
        <w:ind w:firstLineChars="1300" w:firstLine="416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rsidR="00386C19" w:rsidRDefault="00300A91" w:rsidP="0000748E">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rsidR="00386C19" w:rsidRDefault="00386C19" w:rsidP="00386C19">
      <w:pPr>
        <w:pStyle w:val="2"/>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9A1E9B" w:rsidRPr="007203B4" w:rsidRDefault="00C923A9" w:rsidP="009A1E9B">
      <w:pPr>
        <w:spacing w:before="120" w:after="120" w:line="560" w:lineRule="exact"/>
        <w:ind w:firstLineChars="200" w:firstLine="480"/>
        <w:rPr>
          <w:rFonts w:ascii="宋体" w:hAnsi="宋体"/>
          <w:bCs/>
          <w:caps/>
          <w:color w:val="000000"/>
          <w:sz w:val="24"/>
          <w:szCs w:val="32"/>
        </w:rPr>
      </w:pPr>
      <w:r w:rsidRPr="00C923A9">
        <w:rPr>
          <w:rFonts w:ascii="宋体" w:hAnsi="宋体" w:hint="eastAsia"/>
          <w:bCs/>
          <w:caps/>
          <w:color w:val="000000"/>
          <w:sz w:val="24"/>
          <w:szCs w:val="32"/>
        </w:rPr>
        <w:t>（本部分由供应商根据采购需求和相关资格要求填写，</w:t>
      </w:r>
      <w:proofErr w:type="gramStart"/>
      <w:r w:rsidRPr="00C923A9">
        <w:rPr>
          <w:rFonts w:ascii="宋体" w:hAnsi="宋体" w:hint="eastAsia"/>
          <w:bCs/>
          <w:caps/>
          <w:color w:val="000000"/>
          <w:sz w:val="24"/>
          <w:szCs w:val="32"/>
        </w:rPr>
        <w:t>附有效</w:t>
      </w:r>
      <w:proofErr w:type="gramEnd"/>
      <w:r w:rsidRPr="00C923A9">
        <w:rPr>
          <w:rFonts w:ascii="宋体" w:hAnsi="宋体" w:hint="eastAsia"/>
          <w:bCs/>
          <w:caps/>
          <w:color w:val="000000"/>
          <w:sz w:val="24"/>
          <w:szCs w:val="32"/>
        </w:rPr>
        <w:t>证明材料等，</w:t>
      </w:r>
      <w:bookmarkStart w:id="0" w:name="_GoBack"/>
      <w:bookmarkEnd w:id="0"/>
      <w:r w:rsidRPr="000C3154">
        <w:rPr>
          <w:rFonts w:ascii="宋体" w:hAnsi="宋体" w:hint="eastAsia"/>
          <w:bCs/>
          <w:caps/>
          <w:color w:val="000000"/>
          <w:sz w:val="24"/>
          <w:szCs w:val="32"/>
          <w:highlight w:val="yellow"/>
        </w:rPr>
        <w:t>如制造商有效授权文件等。</w:t>
      </w:r>
      <w:r w:rsidR="009A1E9B" w:rsidRPr="000C3154">
        <w:rPr>
          <w:rFonts w:ascii="宋体" w:hAnsi="宋体" w:hint="eastAsia"/>
          <w:bCs/>
          <w:caps/>
          <w:color w:val="000000"/>
          <w:sz w:val="24"/>
          <w:szCs w:val="32"/>
          <w:highlight w:val="yellow"/>
        </w:rPr>
        <w:t>）</w:t>
      </w:r>
    </w:p>
    <w:p w:rsidR="007203B4" w:rsidRPr="007203B4" w:rsidRDefault="007203B4" w:rsidP="007203B4">
      <w:pPr>
        <w:spacing w:before="120" w:after="120" w:line="560" w:lineRule="exact"/>
        <w:ind w:firstLineChars="200" w:firstLine="480"/>
        <w:rPr>
          <w:rFonts w:ascii="宋体" w:hAnsi="宋体"/>
          <w:bCs/>
          <w:caps/>
          <w:color w:val="000000"/>
          <w:sz w:val="24"/>
          <w:szCs w:val="32"/>
        </w:rPr>
      </w:pPr>
    </w:p>
    <w:sectPr w:rsidR="007203B4" w:rsidRPr="00720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BA" w:rsidRDefault="00B369BA" w:rsidP="009741E7">
      <w:r>
        <w:separator/>
      </w:r>
    </w:p>
  </w:endnote>
  <w:endnote w:type="continuationSeparator" w:id="0">
    <w:p w:rsidR="00B369BA" w:rsidRDefault="00B369BA"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1E9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A1E9B">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BA" w:rsidRDefault="00B369BA" w:rsidP="009741E7">
      <w:r>
        <w:separator/>
      </w:r>
    </w:p>
  </w:footnote>
  <w:footnote w:type="continuationSeparator" w:id="0">
    <w:p w:rsidR="00B369BA" w:rsidRDefault="00B369BA" w:rsidP="0097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4F" w:rsidRPr="00605A4F" w:rsidRDefault="00350236" w:rsidP="00605A4F">
    <w:pPr>
      <w:pStyle w:val="a3"/>
    </w:pPr>
    <w:r>
      <w:rPr>
        <w:rFonts w:hint="eastAsia"/>
      </w:rPr>
      <w:t>附件2：响应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B5"/>
    <w:rsid w:val="0000748E"/>
    <w:rsid w:val="0004631C"/>
    <w:rsid w:val="00083C87"/>
    <w:rsid w:val="000A1D25"/>
    <w:rsid w:val="000A401D"/>
    <w:rsid w:val="000C3154"/>
    <w:rsid w:val="000E64D9"/>
    <w:rsid w:val="00105F1B"/>
    <w:rsid w:val="00117C57"/>
    <w:rsid w:val="00191E56"/>
    <w:rsid w:val="001B30F2"/>
    <w:rsid w:val="001C7182"/>
    <w:rsid w:val="001D0B46"/>
    <w:rsid w:val="001F3598"/>
    <w:rsid w:val="00217E90"/>
    <w:rsid w:val="002225B5"/>
    <w:rsid w:val="00237421"/>
    <w:rsid w:val="002D115F"/>
    <w:rsid w:val="002E2106"/>
    <w:rsid w:val="002F461D"/>
    <w:rsid w:val="00300A91"/>
    <w:rsid w:val="00350236"/>
    <w:rsid w:val="00382BD2"/>
    <w:rsid w:val="00386C19"/>
    <w:rsid w:val="003B0AA2"/>
    <w:rsid w:val="003E2A9D"/>
    <w:rsid w:val="003E5BBD"/>
    <w:rsid w:val="0040457D"/>
    <w:rsid w:val="00425572"/>
    <w:rsid w:val="00435971"/>
    <w:rsid w:val="0047412D"/>
    <w:rsid w:val="004B2F66"/>
    <w:rsid w:val="005007F4"/>
    <w:rsid w:val="005009BB"/>
    <w:rsid w:val="00563115"/>
    <w:rsid w:val="00567FA1"/>
    <w:rsid w:val="005972DB"/>
    <w:rsid w:val="005C1669"/>
    <w:rsid w:val="005C25D8"/>
    <w:rsid w:val="00605240"/>
    <w:rsid w:val="00605A4F"/>
    <w:rsid w:val="00656B93"/>
    <w:rsid w:val="00677F0E"/>
    <w:rsid w:val="006A7AA0"/>
    <w:rsid w:val="006B7AC2"/>
    <w:rsid w:val="006F671C"/>
    <w:rsid w:val="007071BF"/>
    <w:rsid w:val="007168C9"/>
    <w:rsid w:val="007203B4"/>
    <w:rsid w:val="007257D4"/>
    <w:rsid w:val="00727D53"/>
    <w:rsid w:val="00732F38"/>
    <w:rsid w:val="007366AE"/>
    <w:rsid w:val="007A004F"/>
    <w:rsid w:val="007B5417"/>
    <w:rsid w:val="00806F76"/>
    <w:rsid w:val="008074BF"/>
    <w:rsid w:val="00837A0C"/>
    <w:rsid w:val="00882A6B"/>
    <w:rsid w:val="008905DC"/>
    <w:rsid w:val="008C2157"/>
    <w:rsid w:val="008D69AB"/>
    <w:rsid w:val="00900E33"/>
    <w:rsid w:val="00902CB8"/>
    <w:rsid w:val="009120D6"/>
    <w:rsid w:val="00912101"/>
    <w:rsid w:val="009317BC"/>
    <w:rsid w:val="009741E7"/>
    <w:rsid w:val="009A1E9B"/>
    <w:rsid w:val="009D1FAB"/>
    <w:rsid w:val="00A57C52"/>
    <w:rsid w:val="00AA28A1"/>
    <w:rsid w:val="00AB14E9"/>
    <w:rsid w:val="00AE5B9E"/>
    <w:rsid w:val="00B210A1"/>
    <w:rsid w:val="00B369BA"/>
    <w:rsid w:val="00B46ABE"/>
    <w:rsid w:val="00B61504"/>
    <w:rsid w:val="00B71F4B"/>
    <w:rsid w:val="00B77290"/>
    <w:rsid w:val="00BB27CE"/>
    <w:rsid w:val="00BB6DDC"/>
    <w:rsid w:val="00BC02CC"/>
    <w:rsid w:val="00C457F6"/>
    <w:rsid w:val="00C55034"/>
    <w:rsid w:val="00C923A9"/>
    <w:rsid w:val="00CB14B9"/>
    <w:rsid w:val="00CB4CC4"/>
    <w:rsid w:val="00CB627F"/>
    <w:rsid w:val="00CC2101"/>
    <w:rsid w:val="00CF7A70"/>
    <w:rsid w:val="00DB1B5F"/>
    <w:rsid w:val="00DC1C84"/>
    <w:rsid w:val="00E1637B"/>
    <w:rsid w:val="00E67E50"/>
    <w:rsid w:val="00E84480"/>
    <w:rsid w:val="00EF2E10"/>
    <w:rsid w:val="00F30F0E"/>
    <w:rsid w:val="00F56DEE"/>
    <w:rsid w:val="00F91D5A"/>
    <w:rsid w:val="00FB2413"/>
    <w:rsid w:val="00FF3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C63D"/>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65E7-2D22-4579-9C30-A83337E0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yuan li</cp:lastModifiedBy>
  <cp:revision>207</cp:revision>
  <dcterms:created xsi:type="dcterms:W3CDTF">2023-09-04T01:03:00Z</dcterms:created>
  <dcterms:modified xsi:type="dcterms:W3CDTF">2024-06-27T08:32:00Z</dcterms:modified>
</cp:coreProperties>
</file>